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81404" w14:textId="77777777" w:rsidR="008356DA" w:rsidRDefault="001C668A" w:rsidP="00671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68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82CC49" wp14:editId="53E3CD42">
            <wp:simplePos x="0" y="0"/>
            <wp:positionH relativeFrom="column">
              <wp:posOffset>914400</wp:posOffset>
            </wp:positionH>
            <wp:positionV relativeFrom="paragraph">
              <wp:posOffset>-828675</wp:posOffset>
            </wp:positionV>
            <wp:extent cx="4010025" cy="13900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C3E3" w14:textId="77777777" w:rsidR="000D7D41" w:rsidRDefault="000D7D41" w:rsidP="000D7D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29B8B31" w14:textId="77777777" w:rsidR="000D7D41" w:rsidRDefault="000D7D41" w:rsidP="000D7D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ysical Therapist Assistant Program</w:t>
      </w:r>
    </w:p>
    <w:p w14:paraId="5437CBB0" w14:textId="77777777" w:rsidR="000D7D41" w:rsidRDefault="000D7D41" w:rsidP="000D7D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servation/Volunteer/Work Experience Form</w:t>
      </w:r>
    </w:p>
    <w:p w14:paraId="7B8E068F" w14:textId="77777777" w:rsidR="000D7D41" w:rsidRDefault="000D7D41" w:rsidP="000D7D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9EA42C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’s Name_________________________________________________________</w:t>
      </w:r>
    </w:p>
    <w:p w14:paraId="6B0CE826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Care Facility______________________________________________________</w:t>
      </w:r>
    </w:p>
    <w:p w14:paraId="6932F489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_______________________________________________________________</w:t>
      </w:r>
    </w:p>
    <w:p w14:paraId="62DC19FD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_______________________</w:t>
      </w:r>
    </w:p>
    <w:p w14:paraId="30DDE02B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 this applicant has completed ________ hours of observation and/or experience in one of the following physical therapy settings.</w:t>
      </w:r>
    </w:p>
    <w:p w14:paraId="3D18F5E7" w14:textId="1FE54963" w:rsidR="002A75AC" w:rsidRDefault="002A75AC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is required to accumulate 20 hours of observation/shadow/work experience in a physical therapy setting.  The applicant must perform no less than 4 hours of experience in both outpatient and acute hospital settings.  </w:t>
      </w:r>
      <w:r w:rsidR="00F9680B">
        <w:rPr>
          <w:rFonts w:ascii="Arial" w:hAnsi="Arial" w:cs="Arial"/>
          <w:sz w:val="24"/>
          <w:szCs w:val="24"/>
        </w:rPr>
        <w:t>(Hours need to be obtained within 2 years of the application</w:t>
      </w:r>
      <w:r w:rsidR="002F538D">
        <w:rPr>
          <w:rFonts w:ascii="Arial" w:hAnsi="Arial" w:cs="Arial"/>
          <w:sz w:val="24"/>
          <w:szCs w:val="24"/>
        </w:rPr>
        <w:t xml:space="preserve"> deadline</w:t>
      </w:r>
      <w:r w:rsidR="00F9680B">
        <w:rPr>
          <w:rFonts w:ascii="Arial" w:hAnsi="Arial" w:cs="Arial"/>
          <w:sz w:val="24"/>
          <w:szCs w:val="24"/>
        </w:rPr>
        <w:t>.)</w:t>
      </w:r>
    </w:p>
    <w:p w14:paraId="19846ECD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one:</w:t>
      </w:r>
    </w:p>
    <w:p w14:paraId="089B7B6D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 Acute General Hospital</w:t>
      </w:r>
    </w:p>
    <w:p w14:paraId="4FDACCFA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 Outpatient</w:t>
      </w:r>
    </w:p>
    <w:p w14:paraId="17F67E7F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 Skilled Nursing Facility</w:t>
      </w:r>
    </w:p>
    <w:p w14:paraId="665F8249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 Home Health</w:t>
      </w:r>
    </w:p>
    <w:p w14:paraId="7916148A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 Other ________________________________________</w:t>
      </w:r>
    </w:p>
    <w:p w14:paraId="5F1EF328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</w:p>
    <w:p w14:paraId="17409CF0" w14:textId="77777777" w:rsidR="000D7D41" w:rsidRDefault="000D7D41" w:rsidP="000D7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       ___________________</w:t>
      </w:r>
    </w:p>
    <w:p w14:paraId="24D16D4B" w14:textId="3CDF266E" w:rsidR="000D7D41" w:rsidRDefault="000D7D41" w:rsidP="000D7D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Signature and Title</w:t>
      </w:r>
      <w:r w:rsidR="006152E3">
        <w:rPr>
          <w:rFonts w:ascii="Arial" w:hAnsi="Arial" w:cs="Arial"/>
          <w:b/>
          <w:sz w:val="24"/>
          <w:szCs w:val="24"/>
        </w:rPr>
        <w:t xml:space="preserve"> (must be PT/PTA) 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D40B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te</w:t>
      </w:r>
    </w:p>
    <w:p w14:paraId="115AA260" w14:textId="77777777" w:rsidR="000D7D41" w:rsidRDefault="000D7D41" w:rsidP="000D7D4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5D140554" w14:textId="77777777" w:rsidR="000D7D41" w:rsidRDefault="000D7D41" w:rsidP="000D7D4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1458BE22" w14:textId="43CB8715" w:rsidR="000D7D41" w:rsidRPr="000D7D41" w:rsidRDefault="000D7D41" w:rsidP="002A75AC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lease Complete and return this form </w:t>
      </w:r>
      <w:r w:rsidR="00231FC2">
        <w:rPr>
          <w:rFonts w:ascii="Arial" w:hAnsi="Arial" w:cs="Arial"/>
          <w:b/>
          <w:i/>
          <w:sz w:val="28"/>
          <w:szCs w:val="28"/>
        </w:rPr>
        <w:t>an</w:t>
      </w:r>
      <w:r w:rsidR="00EB3404">
        <w:rPr>
          <w:rFonts w:ascii="Arial" w:hAnsi="Arial" w:cs="Arial"/>
          <w:b/>
          <w:i/>
          <w:sz w:val="28"/>
          <w:szCs w:val="28"/>
        </w:rPr>
        <w:t>d</w:t>
      </w:r>
      <w:r w:rsidR="00231FC2">
        <w:rPr>
          <w:rFonts w:ascii="Arial" w:hAnsi="Arial" w:cs="Arial"/>
          <w:b/>
          <w:i/>
          <w:sz w:val="28"/>
          <w:szCs w:val="28"/>
        </w:rPr>
        <w:t xml:space="preserve"> </w:t>
      </w:r>
      <w:r w:rsidR="002F538D">
        <w:rPr>
          <w:rFonts w:ascii="Arial" w:hAnsi="Arial" w:cs="Arial"/>
          <w:b/>
          <w:i/>
          <w:sz w:val="28"/>
          <w:szCs w:val="28"/>
        </w:rPr>
        <w:t>upload it</w:t>
      </w:r>
      <w:r w:rsidR="00231FC2">
        <w:rPr>
          <w:rFonts w:ascii="Arial" w:hAnsi="Arial" w:cs="Arial"/>
          <w:b/>
          <w:i/>
          <w:sz w:val="28"/>
          <w:szCs w:val="28"/>
        </w:rPr>
        <w:t xml:space="preserve"> with application. </w:t>
      </w:r>
    </w:p>
    <w:sectPr w:rsidR="000D7D41" w:rsidRPr="000D7D41" w:rsidSect="005A48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3D37C" w14:textId="77777777" w:rsidR="00233DC6" w:rsidRDefault="00233DC6" w:rsidP="00233DC6">
      <w:pPr>
        <w:spacing w:after="0" w:line="240" w:lineRule="auto"/>
      </w:pPr>
      <w:r>
        <w:separator/>
      </w:r>
    </w:p>
  </w:endnote>
  <w:endnote w:type="continuationSeparator" w:id="0">
    <w:p w14:paraId="53278E16" w14:textId="77777777" w:rsidR="00233DC6" w:rsidRDefault="00233DC6" w:rsidP="0023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85F5" w14:textId="6EF9E509" w:rsidR="002A75AC" w:rsidRDefault="00233DC6">
    <w:pPr>
      <w:pStyle w:val="Footer"/>
    </w:pPr>
    <w:r>
      <w:t>Created 6/01/09</w:t>
    </w:r>
    <w:r w:rsidR="000D7D41">
      <w:t>, Revised 01/</w:t>
    </w:r>
    <w:r w:rsidR="001C668A">
      <w:t>2015</w:t>
    </w:r>
    <w:r w:rsidR="002A75AC">
      <w:t>, Revised 1</w:t>
    </w:r>
    <w:r w:rsidR="002F538D">
      <w:t>1</w:t>
    </w:r>
    <w:r w:rsidR="002A75AC">
      <w:t>/2024</w:t>
    </w:r>
  </w:p>
  <w:p w14:paraId="1C715991" w14:textId="77777777" w:rsidR="00233DC6" w:rsidRDefault="00233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5C5BC" w14:textId="77777777" w:rsidR="00233DC6" w:rsidRDefault="00233DC6" w:rsidP="00233DC6">
      <w:pPr>
        <w:spacing w:after="0" w:line="240" w:lineRule="auto"/>
      </w:pPr>
      <w:r>
        <w:separator/>
      </w:r>
    </w:p>
  </w:footnote>
  <w:footnote w:type="continuationSeparator" w:id="0">
    <w:p w14:paraId="3C188F32" w14:textId="77777777" w:rsidR="00233DC6" w:rsidRDefault="00233DC6" w:rsidP="00233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F9"/>
    <w:rsid w:val="0005212D"/>
    <w:rsid w:val="000D5270"/>
    <w:rsid w:val="000D7D41"/>
    <w:rsid w:val="000E3A4B"/>
    <w:rsid w:val="001C668A"/>
    <w:rsid w:val="00231FC2"/>
    <w:rsid w:val="00233DC6"/>
    <w:rsid w:val="002A75AC"/>
    <w:rsid w:val="002F538D"/>
    <w:rsid w:val="004E6750"/>
    <w:rsid w:val="005A481A"/>
    <w:rsid w:val="006152E3"/>
    <w:rsid w:val="00616B70"/>
    <w:rsid w:val="00671365"/>
    <w:rsid w:val="006D4D85"/>
    <w:rsid w:val="007C0661"/>
    <w:rsid w:val="008356DA"/>
    <w:rsid w:val="008C1C84"/>
    <w:rsid w:val="00991545"/>
    <w:rsid w:val="009E7F6A"/>
    <w:rsid w:val="00A55BF9"/>
    <w:rsid w:val="00AD7AFB"/>
    <w:rsid w:val="00BC654D"/>
    <w:rsid w:val="00D27BEE"/>
    <w:rsid w:val="00D40BDD"/>
    <w:rsid w:val="00E04D7A"/>
    <w:rsid w:val="00EB3404"/>
    <w:rsid w:val="00EB4BCC"/>
    <w:rsid w:val="00F9680B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30D2"/>
  <w15:docId w15:val="{A569503B-3640-43C0-B28C-B2DD197C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C6"/>
  </w:style>
  <w:style w:type="paragraph" w:styleId="Footer">
    <w:name w:val="footer"/>
    <w:basedOn w:val="Normal"/>
    <w:link w:val="FooterChar"/>
    <w:uiPriority w:val="99"/>
    <w:unhideWhenUsed/>
    <w:rsid w:val="002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C6"/>
  </w:style>
  <w:style w:type="paragraph" w:styleId="BalloonText">
    <w:name w:val="Balloon Text"/>
    <w:basedOn w:val="Normal"/>
    <w:link w:val="BalloonTextChar"/>
    <w:uiPriority w:val="99"/>
    <w:semiHidden/>
    <w:unhideWhenUsed/>
    <w:rsid w:val="0023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0FB2-3A63-4DF4-87B0-AF87EFA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chinson Community Colleg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S Department</dc:creator>
  <cp:keywords/>
  <dc:description/>
  <cp:lastModifiedBy>Booe, Travis</cp:lastModifiedBy>
  <cp:revision>6</cp:revision>
  <cp:lastPrinted>2024-11-15T17:59:00Z</cp:lastPrinted>
  <dcterms:created xsi:type="dcterms:W3CDTF">2024-10-14T21:24:00Z</dcterms:created>
  <dcterms:modified xsi:type="dcterms:W3CDTF">2024-12-17T17:13:00Z</dcterms:modified>
</cp:coreProperties>
</file>